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52" w:rsidRDefault="00FE3352" w:rsidP="00FE3352">
      <w:pPr>
        <w:spacing w:line="240" w:lineRule="auto"/>
        <w:ind w:left="-567" w:right="-143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AD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AD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E3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7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FE3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НАРОДНЫХ ДЕПУТАТОВ ТЕМИРТАУСКОГО ГОРОДСКОГО ПОСЕЛЕНИЯ ОТ 28 ДЕКАБРЯ 2017 № 39 «О БЮДЖЕТЕ МУНИЦИПАЛЬНОГО ОБРАЗОВАНИЯ «ТЕМИРТАУСКОЕ ГОРОДСКОЕ ПОСЕЛЕНИЕ» НА 2018 ГОД И ПЛАНОВЫЙ ПЕРИОД 2019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0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. Внести в решение Совета народных депутатов Темиртауского городского поселения от 28.12.2017 № 39 «О бюджете муниципального образования «Темиртауское городское поселение» на 2018 год и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1. Статью 1 изложить в новой редакции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8 год и на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A40CBD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8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DE679A">
        <w:rPr>
          <w:rFonts w:ascii="Times New Roman" w:hAnsi="Times New Roman" w:cs="Times New Roman"/>
          <w:sz w:val="24"/>
          <w:szCs w:val="24"/>
        </w:rPr>
        <w:t>30099,0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6975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DE679A">
        <w:rPr>
          <w:rFonts w:ascii="Times New Roman" w:hAnsi="Times New Roman" w:cs="Times New Roman"/>
          <w:sz w:val="24"/>
          <w:szCs w:val="24"/>
        </w:rPr>
        <w:t>30319,6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679A" w:rsidRPr="00734EA8" w:rsidRDefault="00DE679A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щий объем дефицита бюджета муниципального образования «Темиртауское городское поселение» в сумме – 220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Темиртауское городское поселение»  на 2019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доходов бюджета муниципального образования «Темиртауское городское поселение» в сумме 20098,1 тыс. рублей;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расходов бюджета муниципального образования «Темиртауское городское поселение» в сумме 20098,1 тыс. рублей;</w:t>
      </w:r>
    </w:p>
    <w:p w:rsidR="001A6975" w:rsidRPr="00734EA8" w:rsidRDefault="001A6975" w:rsidP="001A697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Темиртауское городское поселение» на 2020 год: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доходов бюджета  муниципального образования «Темиртауское городское поселение» в сумме 20544,3 тыс. рублей;</w:t>
      </w:r>
    </w:p>
    <w:p w:rsidR="001A6975" w:rsidRPr="00734EA8" w:rsidRDefault="001A6975" w:rsidP="001A6975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- общий объем расходов бюджета муниципального образования «Темиртауское городское поселение» в сумме 20544,3 тыс. рублей;</w:t>
      </w:r>
    </w:p>
    <w:p w:rsidR="00734EA8" w:rsidRDefault="001A6975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приложение 5 решения изложить в новой редакции </w:t>
      </w:r>
      <w:proofErr w:type="gramStart"/>
      <w:r w:rsidR="00734EA8" w:rsidRPr="00734EA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FE5D3B">
        <w:rPr>
          <w:rFonts w:ascii="Times New Roman" w:hAnsi="Times New Roman" w:cs="Times New Roman"/>
          <w:sz w:val="24"/>
          <w:szCs w:val="24"/>
        </w:rPr>
        <w:t>1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937860" w:rsidRDefault="00937860" w:rsidP="00937860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152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292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 </w:t>
      </w:r>
      <w:proofErr w:type="gramStart"/>
      <w:r w:rsidRPr="0051529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1529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937860" w:rsidRDefault="00937860" w:rsidP="00937860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52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292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 </w:t>
      </w:r>
      <w:proofErr w:type="gramStart"/>
      <w:r w:rsidRPr="0051529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1529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937860" w:rsidRPr="00734EA8" w:rsidRDefault="00937860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937860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="00734EA8"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734EA8"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34EA8"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="00734EA8"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="00734EA8"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734EA8"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="00734EA8"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734EA8"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937860" w:rsidP="00FE5D3B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34EA8" w:rsidRPr="00734EA8">
        <w:rPr>
          <w:b/>
          <w:sz w:val="24"/>
          <w:szCs w:val="24"/>
        </w:rPr>
        <w:t>.</w:t>
      </w:r>
      <w:r w:rsidR="00734EA8"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="00734EA8" w:rsidRPr="00734EA8">
        <w:rPr>
          <w:sz w:val="24"/>
          <w:szCs w:val="24"/>
        </w:rPr>
        <w:t>опубликования.</w:t>
      </w:r>
    </w:p>
    <w:p w:rsidR="00FE5D3B" w:rsidRDefault="00FE5D3B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3B" w:rsidRDefault="00FE5D3B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3B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5D3B" w:rsidRDefault="00FE5D3B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</w:t>
      </w:r>
      <w:r w:rsidR="007142E4">
        <w:rPr>
          <w:rFonts w:ascii="Times New Roman" w:hAnsi="Times New Roman" w:cs="Times New Roman"/>
          <w:color w:val="000000"/>
          <w:sz w:val="16"/>
          <w:szCs w:val="16"/>
        </w:rPr>
        <w:t>ожение № 1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AD7224">
        <w:rPr>
          <w:rFonts w:ascii="Times New Roman" w:hAnsi="Times New Roman" w:cs="Times New Roman"/>
          <w:color w:val="000000"/>
          <w:sz w:val="16"/>
          <w:szCs w:val="16"/>
        </w:rPr>
        <w:t>13.08.2018 г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E14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. № </w:t>
      </w:r>
      <w:r w:rsidR="00AD7224">
        <w:rPr>
          <w:rFonts w:ascii="Times New Roman" w:hAnsi="Times New Roman" w:cs="Times New Roman"/>
          <w:color w:val="000000"/>
          <w:sz w:val="16"/>
          <w:szCs w:val="16"/>
        </w:rPr>
        <w:t>1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Приложение № 5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491"/>
        <w:gridCol w:w="600"/>
        <w:gridCol w:w="1371"/>
        <w:gridCol w:w="617"/>
        <w:gridCol w:w="1412"/>
        <w:gridCol w:w="334"/>
        <w:gridCol w:w="1079"/>
        <w:gridCol w:w="2060"/>
      </w:tblGrid>
      <w:tr w:rsidR="00734EA8" w:rsidRPr="00734EA8" w:rsidTr="00A42076">
        <w:trPr>
          <w:trHeight w:val="690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734EA8" w:rsidRPr="00734EA8" w:rsidTr="00A42076">
        <w:trPr>
          <w:trHeight w:val="37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кации расходов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734EA8" w:rsidRPr="00734EA8" w:rsidRDefault="00734EA8" w:rsidP="00A4207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</w:rPr>
              <w:t>«Темиртауское городское поселение»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18 год и плановый период 2019 и 2020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Сумма, тыс.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8г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2060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20 г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12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9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0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734EA8" w:rsidRPr="00734EA8" w:rsidTr="00A42076">
        <w:trPr>
          <w:trHeight w:val="9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734EA8" w:rsidRPr="00734EA8" w:rsidTr="00A42076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12,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</w:tr>
      <w:tr w:rsidR="00734EA8" w:rsidRPr="00734EA8" w:rsidTr="00A42076">
        <w:trPr>
          <w:trHeight w:val="73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</w:tr>
      <w:tr w:rsidR="00734EA8" w:rsidRPr="00734EA8" w:rsidTr="00A42076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734EA8" w:rsidRPr="00734EA8" w:rsidTr="00A42076">
        <w:trPr>
          <w:trHeight w:val="69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</w:tr>
      <w:tr w:rsidR="00734EA8" w:rsidRPr="00734EA8" w:rsidTr="00A42076">
        <w:trPr>
          <w:trHeight w:val="100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734EA8" w:rsidRPr="00734EA8" w:rsidTr="00A42076">
        <w:trPr>
          <w:trHeight w:val="6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9C3EAA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4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734EA8" w:rsidRPr="00734EA8" w:rsidTr="00A42076">
        <w:trPr>
          <w:trHeight w:val="78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734EA8" w:rsidRPr="00734EA8" w:rsidTr="00A42076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18243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0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34EA8" w:rsidRPr="00734EA8" w:rsidTr="00A42076">
        <w:trPr>
          <w:trHeight w:val="126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3100200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 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E1402" w:rsidRDefault="007E1402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5118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3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34,6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B53DC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734EA8"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200101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734EA8" w:rsidRPr="00734EA8" w:rsidTr="00A42076">
        <w:trPr>
          <w:trHeight w:val="63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243B0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734EA8"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="00A42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000101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243B0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32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79,5</w:t>
            </w:r>
          </w:p>
        </w:tc>
      </w:tr>
      <w:tr w:rsidR="00734EA8" w:rsidRPr="00734EA8" w:rsidTr="00A42076">
        <w:trPr>
          <w:trHeight w:val="3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34EA8">
              <w:rPr>
                <w:rFonts w:ascii="Times New Roman" w:hAnsi="Times New Roman" w:cs="Times New Roman"/>
                <w:color w:val="000000"/>
              </w:rPr>
              <w:t>топливо-энергетического</w:t>
            </w:r>
            <w:proofErr w:type="gramEnd"/>
            <w:r w:rsidRPr="00734EA8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1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829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8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79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4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80,6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улично-дорожной сети».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87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43,3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56,7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 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60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57E8D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78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8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24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00105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57E8D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67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31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м, предоставляющим населению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154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0002303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1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57E8D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0001043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600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201104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F57E8D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61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4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84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D52A8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431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66,9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D52A8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28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2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D52A84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</w:tr>
      <w:tr w:rsidR="00734EA8" w:rsidRPr="00734EA8" w:rsidTr="00A42076">
        <w:trPr>
          <w:trHeight w:val="25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3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43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E49A7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AE49A7" w:rsidRPr="00734EA8" w:rsidRDefault="00CB3169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ероприятия по благоустройству у территории поселений в рамках муниципальной программы «Благоустройство»</w:t>
            </w:r>
          </w:p>
        </w:tc>
        <w:tc>
          <w:tcPr>
            <w:tcW w:w="489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010390</w:t>
            </w:r>
          </w:p>
        </w:tc>
        <w:tc>
          <w:tcPr>
            <w:tcW w:w="601" w:type="dxa"/>
            <w:shd w:val="clear" w:color="auto" w:fill="auto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AE49A7" w:rsidRPr="00734EA8" w:rsidRDefault="00AE49A7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79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4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4EA8">
              <w:rPr>
                <w:rFonts w:ascii="Times New Roman" w:hAnsi="Times New Roman" w:cs="Times New Roman"/>
                <w:color w:val="000000"/>
              </w:rPr>
              <w:t>9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01040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34EA8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17,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807,3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1002022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6D2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6D284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40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6D28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</w:t>
            </w:r>
            <w:r w:rsidR="006D28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30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40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8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9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</w:tr>
      <w:tr w:rsidR="00734EA8" w:rsidRPr="00734EA8" w:rsidTr="00A42076">
        <w:trPr>
          <w:trHeight w:val="6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10001036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6D2842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34EA8" w:rsidRPr="00734EA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дравоохранение, 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81002021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915"/>
          <w:jc w:val="center"/>
        </w:trPr>
        <w:tc>
          <w:tcPr>
            <w:tcW w:w="2478" w:type="dxa"/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89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8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0010370</w:t>
            </w:r>
          </w:p>
        </w:tc>
        <w:tc>
          <w:tcPr>
            <w:tcW w:w="601" w:type="dxa"/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34EA8" w:rsidRPr="00734EA8" w:rsidTr="00A42076">
        <w:trPr>
          <w:trHeight w:val="9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434,3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890,5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A93D3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19,6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098,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44,3</w:t>
            </w:r>
          </w:p>
        </w:tc>
      </w:tr>
      <w:tr w:rsidR="00734EA8" w:rsidRPr="00734EA8" w:rsidTr="00A42076">
        <w:trPr>
          <w:trHeight w:val="315"/>
          <w:jc w:val="center"/>
        </w:trPr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34EA8" w:rsidRPr="00734EA8" w:rsidRDefault="00734EA8" w:rsidP="00A420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A42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Приложение № 2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народных депутатов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миртауского городского поселения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т </w:t>
      </w:r>
      <w:r w:rsidR="00AD7224">
        <w:rPr>
          <w:color w:val="000000"/>
          <w:sz w:val="16"/>
          <w:szCs w:val="16"/>
        </w:rPr>
        <w:t xml:space="preserve">13.08.2018 г </w:t>
      </w:r>
      <w:r>
        <w:rPr>
          <w:color w:val="000000"/>
          <w:sz w:val="16"/>
          <w:szCs w:val="16"/>
        </w:rPr>
        <w:t xml:space="preserve">№ </w:t>
      </w:r>
      <w:r w:rsidR="00AD7224">
        <w:rPr>
          <w:color w:val="000000"/>
          <w:sz w:val="16"/>
          <w:szCs w:val="16"/>
        </w:rPr>
        <w:t>19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«О внесении изменений и дополнений в решение Совета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28.12.2017 г № 39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>
        <w:rPr>
          <w:color w:val="000000"/>
          <w:sz w:val="16"/>
          <w:szCs w:val="16"/>
        </w:rPr>
        <w:t>гг</w:t>
      </w:r>
      <w:proofErr w:type="spellEnd"/>
      <w:proofErr w:type="gramEnd"/>
      <w:r>
        <w:rPr>
          <w:color w:val="000000"/>
          <w:sz w:val="16"/>
          <w:szCs w:val="16"/>
        </w:rPr>
        <w:t>»</w:t>
      </w:r>
    </w:p>
    <w:p w:rsidR="0089540A" w:rsidRDefault="0089540A" w:rsidP="0089540A">
      <w:pPr>
        <w:rPr>
          <w:rFonts w:ascii="Times New Roman" w:hAnsi="Times New Roman" w:cs="Times New Roman"/>
          <w:sz w:val="24"/>
          <w:szCs w:val="24"/>
        </w:rPr>
      </w:pPr>
    </w:p>
    <w:p w:rsidR="0089540A" w:rsidRPr="006E6530" w:rsidRDefault="0089540A" w:rsidP="0089540A">
      <w:pPr>
        <w:spacing w:after="0"/>
        <w:jc w:val="right"/>
        <w:rPr>
          <w:sz w:val="16"/>
          <w:szCs w:val="16"/>
        </w:rPr>
      </w:pPr>
      <w:r w:rsidRPr="006E6530">
        <w:rPr>
          <w:sz w:val="16"/>
          <w:szCs w:val="16"/>
        </w:rPr>
        <w:t xml:space="preserve">Приложение № 1 </w:t>
      </w:r>
    </w:p>
    <w:p w:rsidR="0089540A" w:rsidRPr="006E6530" w:rsidRDefault="0089540A" w:rsidP="0089540A">
      <w:pPr>
        <w:spacing w:after="0"/>
        <w:jc w:val="right"/>
        <w:rPr>
          <w:sz w:val="16"/>
          <w:szCs w:val="16"/>
        </w:rPr>
      </w:pPr>
      <w:r w:rsidRPr="006E6530">
        <w:rPr>
          <w:sz w:val="16"/>
          <w:szCs w:val="16"/>
        </w:rPr>
        <w:t xml:space="preserve">к Решению Совета народных депутатов </w:t>
      </w:r>
    </w:p>
    <w:p w:rsidR="0089540A" w:rsidRPr="006E6530" w:rsidRDefault="0089540A" w:rsidP="0089540A">
      <w:pPr>
        <w:spacing w:after="0"/>
        <w:jc w:val="right"/>
        <w:rPr>
          <w:sz w:val="16"/>
          <w:szCs w:val="16"/>
        </w:rPr>
      </w:pPr>
      <w:r w:rsidRPr="006E6530">
        <w:rPr>
          <w:sz w:val="16"/>
          <w:szCs w:val="16"/>
        </w:rPr>
        <w:t>Темиртауского городского поселения</w:t>
      </w:r>
    </w:p>
    <w:p w:rsidR="0089540A" w:rsidRDefault="0089540A" w:rsidP="0089540A">
      <w:pPr>
        <w:spacing w:after="0"/>
        <w:jc w:val="right"/>
        <w:rPr>
          <w:sz w:val="16"/>
          <w:szCs w:val="16"/>
        </w:rPr>
      </w:pPr>
      <w:r w:rsidRPr="006E6530">
        <w:rPr>
          <w:sz w:val="16"/>
          <w:szCs w:val="16"/>
        </w:rPr>
        <w:t>от  28.12.2017г. №  39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>
        <w:rPr>
          <w:color w:val="000000"/>
          <w:sz w:val="16"/>
          <w:szCs w:val="16"/>
        </w:rPr>
        <w:t>гг</w:t>
      </w:r>
      <w:proofErr w:type="spellEnd"/>
      <w:proofErr w:type="gramEnd"/>
      <w:r>
        <w:rPr>
          <w:color w:val="000000"/>
          <w:sz w:val="16"/>
          <w:szCs w:val="16"/>
        </w:rPr>
        <w:t>»</w:t>
      </w:r>
    </w:p>
    <w:p w:rsidR="0089540A" w:rsidRPr="006E6530" w:rsidRDefault="0089540A" w:rsidP="0089540A">
      <w:pPr>
        <w:spacing w:after="0"/>
        <w:jc w:val="right"/>
        <w:rPr>
          <w:sz w:val="16"/>
          <w:szCs w:val="16"/>
        </w:rPr>
      </w:pPr>
    </w:p>
    <w:p w:rsidR="0089540A" w:rsidRDefault="0089540A" w:rsidP="008954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оды главных администраторов доходов бюджета</w:t>
      </w:r>
    </w:p>
    <w:p w:rsidR="0089540A" w:rsidRDefault="0089540A" w:rsidP="008954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иртауского город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поселения</w:t>
      </w:r>
      <w:proofErr w:type="gramEnd"/>
      <w:r>
        <w:rPr>
          <w:rFonts w:ascii="Times New Roman" w:hAnsi="Times New Roman"/>
          <w:b/>
          <w:sz w:val="24"/>
          <w:szCs w:val="24"/>
        </w:rPr>
        <w:br/>
        <w:t xml:space="preserve">закрепляемые за ними виды (подвиды) доходов бюджета </w:t>
      </w:r>
      <w:r>
        <w:rPr>
          <w:rFonts w:ascii="Times New Roman" w:hAnsi="Times New Roman"/>
          <w:b/>
          <w:sz w:val="24"/>
          <w:szCs w:val="24"/>
        </w:rPr>
        <w:br/>
        <w:t xml:space="preserve">Темиртауского городского посел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2586"/>
        <w:gridCol w:w="6155"/>
      </w:tblGrid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B63B7" w:rsidRDefault="0089540A" w:rsidP="00186E2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63B7">
              <w:rPr>
                <w:rFonts w:ascii="Times New Roman" w:hAnsi="Times New Roman"/>
                <w:b/>
                <w:sz w:val="16"/>
                <w:szCs w:val="16"/>
              </w:rPr>
              <w:t>Код глав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 А И М Е Н О В А Н И Е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Темиртауского городского поселения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сположены в границах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01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90050 13 0000 14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4572B">
              <w:rPr>
                <w:rFonts w:ascii="Times New Roman" w:hAnsi="Times New Roman"/>
                <w:sz w:val="22"/>
                <w:szCs w:val="22"/>
              </w:rPr>
              <w:t>2 02 15001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4572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02 29999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4572B">
              <w:rPr>
                <w:rFonts w:ascii="Times New Roman" w:hAnsi="Times New Roman"/>
                <w:sz w:val="22"/>
                <w:szCs w:val="22"/>
              </w:rPr>
              <w:t>2 02 35118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4572B">
              <w:rPr>
                <w:rFonts w:ascii="Times New Roman" w:hAnsi="Times New Roman"/>
                <w:sz w:val="22"/>
                <w:szCs w:val="22"/>
              </w:rPr>
              <w:t>2 02 30024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4572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2 02 40014 13 0000 15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4572B">
              <w:rPr>
                <w:rFonts w:ascii="Times New Roman" w:hAnsi="Times New Roman"/>
                <w:sz w:val="22"/>
                <w:szCs w:val="22"/>
              </w:rPr>
              <w:t>2 02 45160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5555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4572B">
              <w:rPr>
                <w:rFonts w:ascii="Times New Roman" w:hAnsi="Times New Roman"/>
                <w:sz w:val="22"/>
                <w:szCs w:val="22"/>
              </w:rPr>
              <w:t>2 02 49999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4 05099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рочие безвозмездные поступления от негосударственных организаций в бюджеты </w:t>
            </w:r>
            <w:r w:rsidR="000D0CA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городских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7 0503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8 05000 13 0000 18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540A" w:rsidTr="00186E27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Pr="0084572B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4572B">
              <w:rPr>
                <w:rFonts w:ascii="Times New Roman" w:hAnsi="Times New Roman"/>
                <w:sz w:val="22"/>
                <w:szCs w:val="22"/>
              </w:rPr>
              <w:t>2 19 00000 13 0000 15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9540A" w:rsidRDefault="0089540A" w:rsidP="008954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540A" w:rsidRDefault="0089540A" w:rsidP="0089540A">
      <w:pPr>
        <w:ind w:firstLine="708"/>
        <w:jc w:val="both"/>
      </w:pPr>
      <w:r>
        <w:t>Глава Темиртауского городского поселения                              А.В. Кочетков</w:t>
      </w:r>
    </w:p>
    <w:p w:rsidR="0089540A" w:rsidRDefault="0089540A" w:rsidP="0089540A">
      <w:pPr>
        <w:ind w:firstLine="708"/>
        <w:jc w:val="right"/>
      </w:pPr>
      <w:r>
        <w:br w:type="page"/>
      </w:r>
    </w:p>
    <w:p w:rsidR="0089540A" w:rsidRDefault="00A5129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Приложение № 3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народных депутатов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емиртауского городского поселения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т </w:t>
      </w:r>
      <w:r w:rsidR="000F254D">
        <w:rPr>
          <w:color w:val="000000"/>
          <w:sz w:val="16"/>
          <w:szCs w:val="16"/>
        </w:rPr>
        <w:t>13.08.2018</w:t>
      </w:r>
      <w:r>
        <w:rPr>
          <w:color w:val="000000"/>
          <w:sz w:val="16"/>
          <w:szCs w:val="16"/>
        </w:rPr>
        <w:t xml:space="preserve"> г. № </w:t>
      </w:r>
      <w:r w:rsidR="000F254D">
        <w:rPr>
          <w:color w:val="000000"/>
          <w:sz w:val="16"/>
          <w:szCs w:val="16"/>
        </w:rPr>
        <w:t>19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«О внесении изменений и дополнений в решение Совета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28.12.2017 г № 39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>
        <w:rPr>
          <w:color w:val="000000"/>
          <w:sz w:val="16"/>
          <w:szCs w:val="16"/>
        </w:rPr>
        <w:t>гг</w:t>
      </w:r>
      <w:proofErr w:type="spellEnd"/>
      <w:proofErr w:type="gramEnd"/>
      <w:r>
        <w:rPr>
          <w:color w:val="000000"/>
          <w:sz w:val="16"/>
          <w:szCs w:val="16"/>
        </w:rPr>
        <w:t>»</w:t>
      </w:r>
    </w:p>
    <w:p w:rsidR="0089540A" w:rsidRDefault="0089540A" w:rsidP="0089540A">
      <w:pPr>
        <w:jc w:val="right"/>
      </w:pPr>
    </w:p>
    <w:p w:rsidR="0089540A" w:rsidRPr="00986569" w:rsidRDefault="0089540A" w:rsidP="0089540A">
      <w:pPr>
        <w:spacing w:after="0"/>
        <w:jc w:val="right"/>
        <w:rPr>
          <w:sz w:val="16"/>
          <w:szCs w:val="16"/>
        </w:rPr>
      </w:pPr>
      <w:r w:rsidRPr="00986569">
        <w:rPr>
          <w:sz w:val="16"/>
          <w:szCs w:val="16"/>
        </w:rPr>
        <w:t xml:space="preserve">Приложение № 2 </w:t>
      </w:r>
    </w:p>
    <w:p w:rsidR="0089540A" w:rsidRPr="00986569" w:rsidRDefault="0089540A" w:rsidP="0089540A">
      <w:pPr>
        <w:spacing w:after="0"/>
        <w:jc w:val="right"/>
        <w:rPr>
          <w:sz w:val="16"/>
          <w:szCs w:val="16"/>
        </w:rPr>
      </w:pPr>
      <w:r w:rsidRPr="00986569">
        <w:rPr>
          <w:sz w:val="16"/>
          <w:szCs w:val="16"/>
        </w:rPr>
        <w:t xml:space="preserve">к Решению Совета народных депутатов </w:t>
      </w:r>
    </w:p>
    <w:p w:rsidR="0089540A" w:rsidRPr="00986569" w:rsidRDefault="0089540A" w:rsidP="0089540A">
      <w:pPr>
        <w:spacing w:after="0"/>
        <w:jc w:val="right"/>
        <w:rPr>
          <w:sz w:val="16"/>
          <w:szCs w:val="16"/>
        </w:rPr>
      </w:pPr>
      <w:r w:rsidRPr="00986569">
        <w:rPr>
          <w:sz w:val="16"/>
          <w:szCs w:val="16"/>
        </w:rPr>
        <w:t>Темиртауского городского поселения</w:t>
      </w:r>
    </w:p>
    <w:p w:rsidR="0089540A" w:rsidRDefault="0089540A" w:rsidP="0089540A">
      <w:pPr>
        <w:spacing w:after="0"/>
        <w:jc w:val="right"/>
        <w:rPr>
          <w:sz w:val="16"/>
          <w:szCs w:val="16"/>
        </w:rPr>
      </w:pPr>
      <w:r w:rsidRPr="00986569">
        <w:rPr>
          <w:sz w:val="16"/>
          <w:szCs w:val="16"/>
        </w:rPr>
        <w:t>от  28.12.2017г.  № 39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89540A" w:rsidRDefault="0089540A" w:rsidP="0089540A">
      <w:pPr>
        <w:spacing w:after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>
        <w:rPr>
          <w:color w:val="000000"/>
          <w:sz w:val="16"/>
          <w:szCs w:val="16"/>
        </w:rPr>
        <w:t>гг</w:t>
      </w:r>
      <w:proofErr w:type="spellEnd"/>
      <w:proofErr w:type="gramEnd"/>
      <w:r>
        <w:rPr>
          <w:color w:val="000000"/>
          <w:sz w:val="16"/>
          <w:szCs w:val="16"/>
        </w:rPr>
        <w:t>»</w:t>
      </w:r>
    </w:p>
    <w:p w:rsidR="0089540A" w:rsidRPr="00986569" w:rsidRDefault="0089540A" w:rsidP="0089540A">
      <w:pPr>
        <w:spacing w:after="0"/>
        <w:jc w:val="right"/>
        <w:rPr>
          <w:sz w:val="16"/>
          <w:szCs w:val="16"/>
        </w:rPr>
      </w:pPr>
    </w:p>
    <w:p w:rsidR="0089540A" w:rsidRDefault="0089540A" w:rsidP="0089540A">
      <w:pPr>
        <w:pStyle w:val="a3"/>
        <w:jc w:val="center"/>
      </w:pPr>
      <w:r w:rsidRPr="00FB55EA">
        <w:rPr>
          <w:rFonts w:ascii="Times New Roman" w:hAnsi="Times New Roman"/>
          <w:b/>
          <w:sz w:val="24"/>
          <w:szCs w:val="24"/>
        </w:rPr>
        <w:t xml:space="preserve">Нормативы </w:t>
      </w:r>
      <w:r>
        <w:rPr>
          <w:rFonts w:ascii="Times New Roman" w:hAnsi="Times New Roman"/>
          <w:b/>
          <w:sz w:val="24"/>
          <w:szCs w:val="24"/>
        </w:rPr>
        <w:t>поступления</w:t>
      </w:r>
      <w:r w:rsidRPr="00FB55EA">
        <w:rPr>
          <w:rFonts w:ascii="Times New Roman" w:hAnsi="Times New Roman"/>
          <w:b/>
          <w:sz w:val="24"/>
          <w:szCs w:val="24"/>
        </w:rPr>
        <w:t xml:space="preserve"> доходов бюджета</w:t>
      </w:r>
    </w:p>
    <w:p w:rsidR="0089540A" w:rsidRPr="00C8618E" w:rsidRDefault="0089540A" w:rsidP="00895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8E">
        <w:rPr>
          <w:rFonts w:ascii="Times New Roman" w:hAnsi="Times New Roman" w:cs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89540A" w:rsidRPr="00FB55EA" w:rsidRDefault="0089540A" w:rsidP="0089540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7"/>
        <w:gridCol w:w="6050"/>
        <w:gridCol w:w="1104"/>
      </w:tblGrid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16 90050 13 0000 14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50001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02 29999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35118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30024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45160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jc w:val="both"/>
            </w:pPr>
            <w: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2 02 40014 13 0000 151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49999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5555 13 0000 1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9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9A" w:rsidRDefault="00A5129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4 05099 13 0000 1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9A" w:rsidRDefault="00A5129A" w:rsidP="00186E27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9A" w:rsidRDefault="00A5129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7 05030 13 0000 1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8 05000 13 0000 1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9540A" w:rsidTr="00186E27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9 00000 13 0000 1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A" w:rsidRDefault="0089540A" w:rsidP="00186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9540A" w:rsidRDefault="0089540A" w:rsidP="0089540A">
      <w:pPr>
        <w:ind w:firstLine="708"/>
        <w:jc w:val="both"/>
      </w:pPr>
    </w:p>
    <w:p w:rsidR="0089540A" w:rsidRDefault="0089540A" w:rsidP="0089540A">
      <w:pPr>
        <w:ind w:firstLine="708"/>
        <w:jc w:val="both"/>
      </w:pPr>
      <w:r>
        <w:t>Глава Темиртауского городского поселения                              А.В. Кочетков</w:t>
      </w:r>
    </w:p>
    <w:p w:rsidR="0089540A" w:rsidRPr="00734EA8" w:rsidRDefault="0089540A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A5636F" w:rsidRPr="00734EA8" w:rsidRDefault="00A5636F">
      <w:pPr>
        <w:rPr>
          <w:rFonts w:ascii="Times New Roman" w:hAnsi="Times New Roman" w:cs="Times New Roman"/>
        </w:rPr>
      </w:pPr>
    </w:p>
    <w:p w:rsidR="00734EA8" w:rsidRPr="00734EA8" w:rsidRDefault="00734EA8">
      <w:pPr>
        <w:rPr>
          <w:rFonts w:ascii="Times New Roman" w:hAnsi="Times New Roman" w:cs="Times New Roman"/>
        </w:rPr>
      </w:pPr>
    </w:p>
    <w:sectPr w:rsidR="00734EA8" w:rsidRPr="00734EA8" w:rsidSect="00A42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A8"/>
    <w:rsid w:val="0002376F"/>
    <w:rsid w:val="00033748"/>
    <w:rsid w:val="000B1BA3"/>
    <w:rsid w:val="000D0CA8"/>
    <w:rsid w:val="000F254D"/>
    <w:rsid w:val="00182432"/>
    <w:rsid w:val="001A6975"/>
    <w:rsid w:val="001B3A96"/>
    <w:rsid w:val="0028480C"/>
    <w:rsid w:val="002C68C3"/>
    <w:rsid w:val="004133E8"/>
    <w:rsid w:val="004A26EB"/>
    <w:rsid w:val="00517CED"/>
    <w:rsid w:val="00536302"/>
    <w:rsid w:val="00542D9A"/>
    <w:rsid w:val="005821F8"/>
    <w:rsid w:val="005C5C52"/>
    <w:rsid w:val="006D2842"/>
    <w:rsid w:val="007051F9"/>
    <w:rsid w:val="007142E4"/>
    <w:rsid w:val="00734EA8"/>
    <w:rsid w:val="00753D73"/>
    <w:rsid w:val="007E1402"/>
    <w:rsid w:val="0086649C"/>
    <w:rsid w:val="0089540A"/>
    <w:rsid w:val="008E1487"/>
    <w:rsid w:val="009063AB"/>
    <w:rsid w:val="00937860"/>
    <w:rsid w:val="009C3EAA"/>
    <w:rsid w:val="00A243B0"/>
    <w:rsid w:val="00A40CBD"/>
    <w:rsid w:val="00A42076"/>
    <w:rsid w:val="00A5129A"/>
    <w:rsid w:val="00A5636F"/>
    <w:rsid w:val="00A93D38"/>
    <w:rsid w:val="00AD7224"/>
    <w:rsid w:val="00AE49A7"/>
    <w:rsid w:val="00AE4AA8"/>
    <w:rsid w:val="00AE7BD9"/>
    <w:rsid w:val="00B360B3"/>
    <w:rsid w:val="00B53DC8"/>
    <w:rsid w:val="00B86B2C"/>
    <w:rsid w:val="00C41E37"/>
    <w:rsid w:val="00CB3169"/>
    <w:rsid w:val="00D10420"/>
    <w:rsid w:val="00D52A84"/>
    <w:rsid w:val="00DE679A"/>
    <w:rsid w:val="00EA7490"/>
    <w:rsid w:val="00EB3348"/>
    <w:rsid w:val="00F050E5"/>
    <w:rsid w:val="00F57E8D"/>
    <w:rsid w:val="00FA2E1C"/>
    <w:rsid w:val="00FE3352"/>
    <w:rsid w:val="00FE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4FBF-6E83-4DCF-8F15-6B90389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</cp:revision>
  <cp:lastPrinted>2018-08-09T09:42:00Z</cp:lastPrinted>
  <dcterms:created xsi:type="dcterms:W3CDTF">2018-06-18T01:48:00Z</dcterms:created>
  <dcterms:modified xsi:type="dcterms:W3CDTF">2018-08-09T09:42:00Z</dcterms:modified>
</cp:coreProperties>
</file>